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4C9A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5ED3BB9C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7BD13FB0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258531FC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01DB4B85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54ECDEEB" w14:textId="77777777" w:rsidR="00695841" w:rsidRPr="00AA532A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  <w:r w:rsidRPr="00AA532A">
        <w:rPr>
          <w:rFonts w:ascii="Verdana" w:hAnsi="Verdana"/>
          <w:b/>
          <w:bCs/>
        </w:rPr>
        <w:t>Oplysninger til indlægsholder:</w:t>
      </w:r>
    </w:p>
    <w:p w14:paraId="1E30C0A8" w14:textId="77777777" w:rsidR="00695841" w:rsidRDefault="00695841" w:rsidP="00695841">
      <w:pPr>
        <w:pStyle w:val="Sidehoved"/>
        <w:tabs>
          <w:tab w:val="clear" w:pos="4819"/>
          <w:tab w:val="clear" w:pos="9638"/>
        </w:tabs>
      </w:pPr>
    </w:p>
    <w:p w14:paraId="4F5BAAFF" w14:textId="77777777" w:rsidR="00695841" w:rsidRPr="00EE3E33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  <w:r w:rsidRPr="00EE3E33">
        <w:rPr>
          <w:rFonts w:ascii="Verdana" w:hAnsi="Verdana"/>
          <w:sz w:val="20"/>
          <w:szCs w:val="20"/>
        </w:rPr>
        <w:t>Indlægsholdere deltager gratis og tilmeldes automatisk af VEJ-EU</w:t>
      </w:r>
    </w:p>
    <w:p w14:paraId="0ABBDACC" w14:textId="77777777" w:rsidR="00695841" w:rsidRPr="00EE3E33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14:paraId="63C575A3" w14:textId="77777777" w:rsidR="00695841" w:rsidRPr="00EE3E33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  <w:r w:rsidRPr="00EE3E33">
        <w:rPr>
          <w:rFonts w:ascii="Verdana" w:hAnsi="Verdana"/>
          <w:sz w:val="20"/>
          <w:szCs w:val="20"/>
        </w:rPr>
        <w:t>På Brodagen vil være reserveret en plads på første række markeret med navneskilt, som indlægsholderen bedes om at benytte minimum fra den foregående pause.</w:t>
      </w:r>
    </w:p>
    <w:p w14:paraId="293ECA87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68EC6E7D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51579C42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29126A91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428F074E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041811E2" w14:textId="77777777" w:rsidR="00695841" w:rsidRPr="002856D6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</w:rPr>
        <w:t>Tidsfrister</w:t>
      </w:r>
      <w:r w:rsidRPr="00AA532A">
        <w:rPr>
          <w:rFonts w:ascii="Verdana" w:hAnsi="Verdana"/>
          <w:b/>
          <w:bCs/>
        </w:rPr>
        <w:t>:</w:t>
      </w:r>
    </w:p>
    <w:p w14:paraId="2A72B6B6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0DD83305" w14:textId="77777777" w:rsidR="00695841" w:rsidRDefault="00695841" w:rsidP="00695841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289"/>
      </w:tblGrid>
      <w:tr w:rsidR="00695841" w:rsidRPr="00816EBE" w14:paraId="37371BC8" w14:textId="77777777" w:rsidTr="00655118">
        <w:tc>
          <w:tcPr>
            <w:tcW w:w="2376" w:type="dxa"/>
            <w:shd w:val="clear" w:color="auto" w:fill="auto"/>
          </w:tcPr>
          <w:p w14:paraId="3A2A048F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b/>
                <w:color w:val="FF0000"/>
                <w:sz w:val="20"/>
              </w:rPr>
              <w:t>Senest</w:t>
            </w:r>
          </w:p>
        </w:tc>
        <w:tc>
          <w:tcPr>
            <w:tcW w:w="7402" w:type="dxa"/>
            <w:shd w:val="clear" w:color="auto" w:fill="auto"/>
          </w:tcPr>
          <w:p w14:paraId="78FDAF32" w14:textId="77777777" w:rsidR="00695841" w:rsidRPr="00453EA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</w:rPr>
            </w:pPr>
            <w:r w:rsidRPr="00453EAE">
              <w:rPr>
                <w:rFonts w:ascii="Verdana" w:hAnsi="Verdana"/>
                <w:b/>
                <w:sz w:val="20"/>
              </w:rPr>
              <w:t>Aktion</w:t>
            </w:r>
          </w:p>
        </w:tc>
      </w:tr>
      <w:tr w:rsidR="00695841" w:rsidRPr="00816EBE" w14:paraId="26F3DF24" w14:textId="77777777" w:rsidTr="00655118">
        <w:tc>
          <w:tcPr>
            <w:tcW w:w="2376" w:type="dxa"/>
            <w:shd w:val="clear" w:color="auto" w:fill="auto"/>
          </w:tcPr>
          <w:p w14:paraId="5831A2FE" w14:textId="7AE3B099" w:rsidR="00695841" w:rsidRPr="00816EBE" w:rsidRDefault="00C7593D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</w:rPr>
              <w:t>6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>. januar 20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>2</w:t>
            </w:r>
            <w:r w:rsidR="00EE3E33">
              <w:rPr>
                <w:rFonts w:ascii="Verdana" w:hAnsi="Verdana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0346D43A" w14:textId="77777777" w:rsidR="00695841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>Foredragsholderen sender synopsis til kommentering hos kontaktpersonen i arrangementskomiteen.</w:t>
            </w:r>
          </w:p>
          <w:p w14:paraId="4F486267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4F192E68" w14:textId="77777777" w:rsidTr="00655118">
        <w:tc>
          <w:tcPr>
            <w:tcW w:w="2376" w:type="dxa"/>
            <w:shd w:val="clear" w:color="auto" w:fill="auto"/>
          </w:tcPr>
          <w:p w14:paraId="74C42AC3" w14:textId="2FE7D31E" w:rsidR="00695841" w:rsidRPr="00816EBE" w:rsidRDefault="00C7593D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15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.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 xml:space="preserve"> januar 20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2</w:t>
            </w:r>
            <w:r w:rsidR="00EE3E33">
              <w:rPr>
                <w:rFonts w:ascii="Verdana" w:hAnsi="Verdana"/>
                <w:b/>
                <w:color w:val="FF0000"/>
                <w:sz w:val="20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24A96E02" w14:textId="77777777" w:rsidR="00695841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>Kontaktpe</w:t>
            </w:r>
            <w:r>
              <w:rPr>
                <w:rFonts w:ascii="Verdana" w:hAnsi="Verdana"/>
                <w:sz w:val="20"/>
              </w:rPr>
              <w:t>rsonen medbringer synopsis til 3</w:t>
            </w:r>
            <w:r w:rsidRPr="00816EBE">
              <w:rPr>
                <w:rFonts w:ascii="Verdana" w:hAnsi="Verdana"/>
                <w:sz w:val="20"/>
              </w:rPr>
              <w:t>. planlægningsmøde.</w:t>
            </w:r>
          </w:p>
          <w:p w14:paraId="12EDFD40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455BA45A" w14:textId="77777777" w:rsidTr="00655118">
        <w:tc>
          <w:tcPr>
            <w:tcW w:w="2376" w:type="dxa"/>
            <w:shd w:val="clear" w:color="auto" w:fill="auto"/>
          </w:tcPr>
          <w:p w14:paraId="1416216D" w14:textId="2FDC9AAD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2</w:t>
            </w:r>
            <w:r w:rsidR="00762160">
              <w:rPr>
                <w:rFonts w:ascii="Verdana" w:hAnsi="Verdana"/>
                <w:b/>
                <w:color w:val="FF0000"/>
                <w:sz w:val="20"/>
              </w:rPr>
              <w:t>1</w:t>
            </w:r>
            <w:r w:rsidRPr="00816EBE">
              <w:rPr>
                <w:rFonts w:ascii="Verdana" w:hAnsi="Verdana"/>
                <w:b/>
                <w:color w:val="FF0000"/>
                <w:sz w:val="20"/>
              </w:rPr>
              <w:t xml:space="preserve">. </w:t>
            </w:r>
            <w:r>
              <w:rPr>
                <w:rFonts w:ascii="Verdana" w:hAnsi="Verdana"/>
                <w:b/>
                <w:color w:val="FF0000"/>
                <w:sz w:val="20"/>
              </w:rPr>
              <w:t>januar</w:t>
            </w:r>
            <w:r w:rsidRPr="00816EBE">
              <w:rPr>
                <w:rFonts w:ascii="Verdana" w:hAnsi="Verdana"/>
                <w:b/>
                <w:color w:val="FF0000"/>
                <w:sz w:val="20"/>
              </w:rPr>
              <w:t xml:space="preserve"> 20</w:t>
            </w:r>
            <w:r>
              <w:rPr>
                <w:rFonts w:ascii="Verdana" w:hAnsi="Verdana"/>
                <w:b/>
                <w:color w:val="FF0000"/>
                <w:sz w:val="20"/>
              </w:rPr>
              <w:t>2</w:t>
            </w:r>
            <w:r w:rsidR="00EE3E33">
              <w:rPr>
                <w:rFonts w:ascii="Verdana" w:hAnsi="Verdana"/>
                <w:b/>
                <w:color w:val="FF0000"/>
                <w:sz w:val="20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300D1DAD" w14:textId="0160A4AD" w:rsidR="00695841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>Appetitvækker samt titel i endelig version skal sendes til tovholder (til brug i programmet).</w:t>
            </w:r>
            <w:r>
              <w:rPr>
                <w:rFonts w:ascii="Verdana" w:hAnsi="Verdana"/>
                <w:sz w:val="20"/>
              </w:rPr>
              <w:t xml:space="preserve"> Tovholder </w:t>
            </w:r>
            <w:r w:rsidR="00656361">
              <w:rPr>
                <w:rFonts w:ascii="Verdana" w:hAnsi="Verdana"/>
                <w:sz w:val="20"/>
              </w:rPr>
              <w:t>videresender</w:t>
            </w:r>
            <w:r>
              <w:rPr>
                <w:rFonts w:ascii="Verdana" w:hAnsi="Verdana"/>
                <w:sz w:val="20"/>
              </w:rPr>
              <w:t xml:space="preserve"> til Søren G. Nielsen.</w:t>
            </w:r>
          </w:p>
          <w:p w14:paraId="02384FD7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6EE07D30" w14:textId="77777777" w:rsidTr="00655118">
        <w:tc>
          <w:tcPr>
            <w:tcW w:w="2376" w:type="dxa"/>
            <w:shd w:val="clear" w:color="auto" w:fill="auto"/>
          </w:tcPr>
          <w:p w14:paraId="67BCE1D8" w14:textId="0F7161AB" w:rsidR="00695841" w:rsidRPr="00816EBE" w:rsidRDefault="00762160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color w:val="FF0000"/>
                <w:sz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</w:rPr>
              <w:t>27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 xml:space="preserve">. </w:t>
            </w:r>
            <w:r>
              <w:rPr>
                <w:rFonts w:ascii="Verdana" w:hAnsi="Verdana"/>
                <w:b/>
                <w:bCs/>
                <w:color w:val="FF0000"/>
                <w:sz w:val="20"/>
              </w:rPr>
              <w:t>februar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 xml:space="preserve"> 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>20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>2</w:t>
            </w:r>
            <w:r w:rsidR="00EE3E33">
              <w:rPr>
                <w:rFonts w:ascii="Verdana" w:hAnsi="Verdana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54310172" w14:textId="5A7CAA3B" w:rsidR="00695841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 xml:space="preserve">Foredragsholderen sender endelig </w:t>
            </w:r>
            <w:r w:rsidRPr="00816EBE">
              <w:rPr>
                <w:rFonts w:ascii="Verdana" w:hAnsi="Verdana"/>
                <w:b/>
                <w:sz w:val="20"/>
              </w:rPr>
              <w:t>synopsis i Word udgave inkl. bilag</w:t>
            </w:r>
            <w:r w:rsidRPr="00816EBE">
              <w:rPr>
                <w:rFonts w:ascii="Verdana" w:hAnsi="Verdana"/>
                <w:sz w:val="20"/>
              </w:rPr>
              <w:t xml:space="preserve"> elektronisk til kontaktpersonen i arrangements</w:t>
            </w:r>
            <w:r w:rsidR="00EE3E33">
              <w:rPr>
                <w:rFonts w:ascii="Verdana" w:hAnsi="Verdana"/>
                <w:sz w:val="20"/>
              </w:rPr>
              <w:t>gruppen</w:t>
            </w:r>
            <w:r w:rsidRPr="00816EBE">
              <w:rPr>
                <w:rFonts w:ascii="Verdana" w:hAnsi="Verdana"/>
                <w:sz w:val="20"/>
              </w:rPr>
              <w:t>.</w:t>
            </w:r>
          </w:p>
          <w:p w14:paraId="7711546B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66AA8039" w14:textId="77777777" w:rsidTr="00655118">
        <w:tc>
          <w:tcPr>
            <w:tcW w:w="2376" w:type="dxa"/>
            <w:shd w:val="clear" w:color="auto" w:fill="auto"/>
          </w:tcPr>
          <w:p w14:paraId="352F7F11" w14:textId="5BD61152" w:rsidR="00695841" w:rsidRPr="00816EBE" w:rsidRDefault="00762160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3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>. marts 20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2</w:t>
            </w:r>
            <w:r w:rsidR="00EE3E33">
              <w:rPr>
                <w:rFonts w:ascii="Verdana" w:hAnsi="Verdana"/>
                <w:b/>
                <w:color w:val="FF0000"/>
                <w:sz w:val="20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7A2A86EA" w14:textId="01FABF0C" w:rsidR="00695841" w:rsidRPr="00EE3E33" w:rsidRDefault="00695841" w:rsidP="00655118">
            <w:pPr>
              <w:rPr>
                <w:rFonts w:ascii="Verdana" w:hAnsi="Verdana"/>
                <w:sz w:val="20"/>
                <w:szCs w:val="20"/>
              </w:rPr>
            </w:pPr>
            <w:r w:rsidRPr="00EE3E33">
              <w:rPr>
                <w:rFonts w:ascii="Verdana" w:hAnsi="Verdana"/>
                <w:bCs/>
                <w:sz w:val="20"/>
                <w:szCs w:val="20"/>
              </w:rPr>
              <w:t xml:space="preserve">Kontaktpersonen sender efter KS synopsen til </w:t>
            </w:r>
            <w:r w:rsidRPr="00EE3E33">
              <w:rPr>
                <w:rFonts w:ascii="Verdana" w:hAnsi="Verdana"/>
                <w:sz w:val="20"/>
                <w:szCs w:val="20"/>
              </w:rPr>
              <w:t xml:space="preserve">sekretariatet for Dansk </w:t>
            </w:r>
            <w:proofErr w:type="spellStart"/>
            <w:r w:rsidRPr="00EE3E33">
              <w:rPr>
                <w:rFonts w:ascii="Verdana" w:hAnsi="Verdana"/>
                <w:sz w:val="20"/>
                <w:szCs w:val="20"/>
              </w:rPr>
              <w:t>Brodag</w:t>
            </w:r>
            <w:proofErr w:type="spellEnd"/>
            <w:r w:rsidRPr="00EE3E33">
              <w:rPr>
                <w:rFonts w:ascii="Verdana" w:hAnsi="Verdana"/>
                <w:sz w:val="20"/>
                <w:szCs w:val="20"/>
              </w:rPr>
              <w:t xml:space="preserve"> hos </w:t>
            </w:r>
            <w:r w:rsidR="00EE3E33">
              <w:rPr>
                <w:rFonts w:ascii="Verdana" w:hAnsi="Verdana"/>
                <w:sz w:val="20"/>
                <w:szCs w:val="20"/>
              </w:rPr>
              <w:t>VEJ-EU</w:t>
            </w:r>
            <w:r w:rsidRPr="00EE3E33">
              <w:rPr>
                <w:rFonts w:ascii="Verdana" w:hAnsi="Verdana"/>
                <w:sz w:val="20"/>
                <w:szCs w:val="20"/>
              </w:rPr>
              <w:t xml:space="preserve"> ved Carsten Bredahl Nielsen</w:t>
            </w:r>
            <w:r w:rsidR="00EE3E33">
              <w:rPr>
                <w:rFonts w:ascii="Verdana" w:hAnsi="Verdana"/>
                <w:sz w:val="20"/>
                <w:szCs w:val="20"/>
              </w:rPr>
              <w:t>,</w:t>
            </w:r>
            <w:r w:rsidRPr="00EE3E3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" w:history="1">
              <w:r w:rsidR="000C7836" w:rsidRPr="00EE3E33">
                <w:rPr>
                  <w:rStyle w:val="Hyperlink"/>
                  <w:rFonts w:ascii="Verdana" w:hAnsi="Verdana"/>
                  <w:sz w:val="20"/>
                  <w:szCs w:val="20"/>
                </w:rPr>
                <w:t>carsten@vej-eu.dk</w:t>
              </w:r>
            </w:hyperlink>
            <w:r w:rsidRPr="00EE3E3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E3E33">
              <w:rPr>
                <w:rFonts w:ascii="Verdana" w:hAnsi="Verdana"/>
                <w:sz w:val="20"/>
                <w:szCs w:val="20"/>
              </w:rPr>
              <w:t>med kopi til Jens Sandager</w:t>
            </w:r>
            <w:r w:rsidR="00EE3E33">
              <w:rPr>
                <w:rFonts w:ascii="Verdana" w:hAnsi="Verdana"/>
                <w:sz w:val="20"/>
                <w:szCs w:val="20"/>
              </w:rPr>
              <w:t>,</w:t>
            </w:r>
            <w:r w:rsidRPr="00EE3E3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Pr="00EE3E33">
                <w:rPr>
                  <w:rStyle w:val="Hyperlink"/>
                  <w:rFonts w:ascii="Verdana" w:hAnsi="Verdana"/>
                  <w:sz w:val="20"/>
                  <w:szCs w:val="20"/>
                </w:rPr>
                <w:t>jes@cowi.com</w:t>
              </w:r>
            </w:hyperlink>
          </w:p>
          <w:p w14:paraId="4C86B3BF" w14:textId="77777777" w:rsidR="00695841" w:rsidRPr="00816EBE" w:rsidRDefault="00695841" w:rsidP="00655118">
            <w:pPr>
              <w:rPr>
                <w:rFonts w:ascii="Verdana" w:hAnsi="Verdana"/>
                <w:sz w:val="20"/>
              </w:rPr>
            </w:pPr>
          </w:p>
        </w:tc>
      </w:tr>
      <w:tr w:rsidR="00695841" w:rsidRPr="00816EBE" w14:paraId="00CB42C7" w14:textId="77777777" w:rsidTr="00655118">
        <w:tc>
          <w:tcPr>
            <w:tcW w:w="2376" w:type="dxa"/>
            <w:shd w:val="clear" w:color="auto" w:fill="auto"/>
          </w:tcPr>
          <w:p w14:paraId="360602BE" w14:textId="77777777" w:rsidR="00695841" w:rsidRPr="00816EBE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color w:val="FF0000"/>
                <w:sz w:val="20"/>
              </w:rPr>
            </w:pPr>
            <w:r w:rsidRPr="00816EBE">
              <w:rPr>
                <w:rFonts w:ascii="Verdana" w:hAnsi="Verdana"/>
                <w:b/>
                <w:color w:val="FF0000"/>
                <w:sz w:val="20"/>
              </w:rPr>
              <w:t>Marts</w:t>
            </w:r>
          </w:p>
        </w:tc>
        <w:tc>
          <w:tcPr>
            <w:tcW w:w="7402" w:type="dxa"/>
            <w:shd w:val="clear" w:color="auto" w:fill="auto"/>
          </w:tcPr>
          <w:p w14:paraId="1FA40C6A" w14:textId="77777777" w:rsidR="00695841" w:rsidRDefault="00695841" w:rsidP="00655118">
            <w:pPr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 xml:space="preserve">Foredragets </w:t>
            </w:r>
            <w:proofErr w:type="spellStart"/>
            <w:r w:rsidRPr="00816EBE">
              <w:rPr>
                <w:rFonts w:ascii="Verdana" w:hAnsi="Verdana"/>
                <w:sz w:val="20"/>
              </w:rPr>
              <w:t>Powerpoint</w:t>
            </w:r>
            <w:proofErr w:type="spellEnd"/>
            <w:r w:rsidRPr="00816EBE">
              <w:rPr>
                <w:rFonts w:ascii="Verdana" w:hAnsi="Verdana"/>
                <w:sz w:val="20"/>
              </w:rPr>
              <w:t xml:space="preserve"> præsentation skal forudgående testes ved generalprøve med kontaktpersonen.</w:t>
            </w:r>
          </w:p>
          <w:p w14:paraId="737D0CBB" w14:textId="77777777" w:rsidR="00695841" w:rsidRDefault="00695841" w:rsidP="00655118">
            <w:pPr>
              <w:rPr>
                <w:rFonts w:ascii="Verdana" w:hAnsi="Verdana" w:cs="Courier New"/>
                <w:i/>
                <w:sz w:val="20"/>
                <w:szCs w:val="20"/>
              </w:rPr>
            </w:pPr>
            <w:proofErr w:type="spellStart"/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>Powerpoint</w:t>
            </w:r>
            <w:proofErr w:type="spellEnd"/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 xml:space="preserve"> præsentationen skal som minimum anvende 18 pkt. skrift, foto skal være store og grafer skal være simple og store. Der må ikke forudsættes anvendelse af laser pointer</w:t>
            </w:r>
            <w:r>
              <w:rPr>
                <w:rFonts w:ascii="Verdana" w:hAnsi="Verdana" w:cs="Courier New"/>
                <w:i/>
                <w:sz w:val="20"/>
                <w:szCs w:val="20"/>
              </w:rPr>
              <w:t xml:space="preserve"> </w:t>
            </w:r>
            <w:r w:rsidRPr="00AA532A">
              <w:rPr>
                <w:rFonts w:ascii="Verdana" w:hAnsi="Verdana" w:cs="Courier New"/>
                <w:i/>
                <w:sz w:val="20"/>
                <w:szCs w:val="20"/>
              </w:rPr>
              <w:t>eller pegepind</w:t>
            </w:r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 xml:space="preserve">, dvs. der skal indarbejdes pegepile i præsentationen. Ved indlægget må der ikke læses op fra manuskript. </w:t>
            </w:r>
          </w:p>
          <w:p w14:paraId="1F5E540D" w14:textId="77777777" w:rsidR="00695841" w:rsidRPr="00453EAE" w:rsidRDefault="00695841" w:rsidP="0065511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695841" w:rsidRPr="00816EBE" w14:paraId="2BD9747A" w14:textId="77777777" w:rsidTr="00655118">
        <w:tc>
          <w:tcPr>
            <w:tcW w:w="2376" w:type="dxa"/>
            <w:shd w:val="clear" w:color="auto" w:fill="auto"/>
          </w:tcPr>
          <w:p w14:paraId="10CD8DC9" w14:textId="1742980E" w:rsidR="00695841" w:rsidRPr="00816EBE" w:rsidRDefault="00695841" w:rsidP="00655118">
            <w:pPr>
              <w:rPr>
                <w:color w:val="FF0000"/>
              </w:rPr>
            </w:pPr>
            <w:r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22. marts 202</w:t>
            </w:r>
            <w:r w:rsidR="00EE3E33"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2</w:t>
            </w:r>
            <w:r w:rsidRPr="00816EBE"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 xml:space="preserve"> kl. 10.00</w:t>
            </w:r>
          </w:p>
        </w:tc>
        <w:tc>
          <w:tcPr>
            <w:tcW w:w="7402" w:type="dxa"/>
            <w:shd w:val="clear" w:color="auto" w:fill="auto"/>
          </w:tcPr>
          <w:p w14:paraId="38C5020E" w14:textId="660430ED" w:rsidR="00695841" w:rsidRPr="00AA532A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Courier New"/>
                <w:sz w:val="20"/>
                <w:szCs w:val="20"/>
              </w:rPr>
            </w:pPr>
            <w:r w:rsidRPr="00816EBE">
              <w:rPr>
                <w:rFonts w:ascii="Verdana" w:hAnsi="Verdana" w:cs="Courier New"/>
                <w:sz w:val="20"/>
                <w:szCs w:val="20"/>
              </w:rPr>
              <w:t>PowerPoint præsentationen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AA532A">
              <w:rPr>
                <w:rFonts w:ascii="Verdana" w:hAnsi="Verdana" w:cs="Courier New"/>
                <w:sz w:val="20"/>
                <w:szCs w:val="20"/>
              </w:rPr>
              <w:t xml:space="preserve">i oprindeligt format (ikke pdf) afleveres ved filoverførselstjeneste, 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orienterende </w:t>
            </w:r>
            <w:r w:rsidRPr="00AA532A">
              <w:rPr>
                <w:rFonts w:ascii="Verdana" w:hAnsi="Verdana" w:cs="Courier New"/>
                <w:sz w:val="20"/>
                <w:szCs w:val="20"/>
              </w:rPr>
              <w:t>e-mail til</w:t>
            </w:r>
            <w:r w:rsidR="00EE3E33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hyperlink r:id="rId9" w:history="1">
              <w:r w:rsidR="00EE3E33" w:rsidRPr="00576F47">
                <w:rPr>
                  <w:rStyle w:val="Hyperlink"/>
                  <w:rFonts w:ascii="Verdana" w:hAnsi="Verdana" w:cs="Courier New"/>
                  <w:sz w:val="20"/>
                  <w:szCs w:val="20"/>
                </w:rPr>
                <w:t>sorengrubbe.nielsen@sweco.dk</w:t>
              </w:r>
            </w:hyperlink>
            <w:r w:rsidR="00EE3E33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14:paraId="78ECB49A" w14:textId="77777777" w:rsidR="00695841" w:rsidRPr="00AA532A" w:rsidRDefault="00695841" w:rsidP="00655118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</w:tbl>
    <w:p w14:paraId="505641F6" w14:textId="77777777" w:rsidR="00695841" w:rsidRDefault="00695841" w:rsidP="00695841">
      <w:pPr>
        <w:pStyle w:val="Sidehoved"/>
        <w:tabs>
          <w:tab w:val="clear" w:pos="4819"/>
          <w:tab w:val="clear" w:pos="9638"/>
        </w:tabs>
      </w:pPr>
    </w:p>
    <w:p w14:paraId="182D6BD0" w14:textId="77777777" w:rsidR="00695841" w:rsidRDefault="0069584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218DBE31" w14:textId="02B902CF" w:rsidR="00E5796D" w:rsidRDefault="00C33AA8" w:rsidP="00E5796D">
      <w:pPr>
        <w:pStyle w:val="Sidehoved"/>
        <w:rPr>
          <w:rFonts w:ascii="Verdana" w:hAnsi="Verdana"/>
          <w:sz w:val="20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E4260" wp14:editId="58553F54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923925" cy="276225"/>
                <wp:effectExtent l="0" t="0" r="28575" b="2857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1C7763" w14:textId="77777777" w:rsidR="00E5796D" w:rsidRPr="007A7EBB" w:rsidRDefault="00E5796D" w:rsidP="00E5796D">
                            <w:pPr>
                              <w:rPr>
                                <w:rFonts w:ascii="Verdana" w:hAnsi="Verdana"/>
                                <w:sz w:val="20"/>
                                <w:szCs w:val="21"/>
                                <w:lang w:eastAsia="da-DK"/>
                              </w:rPr>
                            </w:pPr>
                            <w:r w:rsidRPr="007A7EBB">
                              <w:rPr>
                                <w:rFonts w:ascii="Verdana" w:hAnsi="Verdana"/>
                                <w:sz w:val="20"/>
                                <w:szCs w:val="21"/>
                                <w:lang w:eastAsia="da-DK"/>
                              </w:rPr>
                              <w:t>Firm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4260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404.55pt;margin-top:.6pt;width:72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ZQIAANkEAAAOAAAAZHJzL2Uyb0RvYy54bWysVN9v2jAQfp+0/8Hy+wikQFtEqBgV0yTU&#10;VmqnPhvHgQjH5/kMCfvrd3YCZe2epvFg7nzn+/Hdd5neNZVmB+WwBJPxQa/PmTIS8tJsMv7jZfnl&#10;hjP0wuRCg1EZPyrkd7PPn6a1nagUtqBz5RgFMTipbca33ttJkqDcqkpgD6wyZCzAVcKT6jZJ7kRN&#10;0SudpP3+OKnB5daBVIh0e98a+SzGLwol/WNRoPJMZ5xq8/F08VyHM5lNxWTjhN2WsitD/EMVlSgN&#10;JT2HuhdesL0rP4SqSukAofA9CVUCRVFKFXugbgb9d908b4VVsRcCB+0ZJvx/YeXD4cmxMs/4kDMj&#10;KhrRi9qhX8MO2TDAU1uckNezJT/ffIWGxhxbRbsCuUNySS582gdI3gGOpnBV+KdGGT2kCRzPqKvG&#10;M0mXt+nVbTriTJIpvR6nJIeYb4+tQ/9NQcWCkHFHQ40FiMMKfet6cgm5EHSZL0uto3LEhXbsIGj+&#10;RJscas60QE+XGV/GX5ftj2fasDrj46tRv231MmTIdY651kLuPkag6rUJ+VXkYFdngKlFJki+WTcd&#10;vmvIjwSvg5afaOWypCwrKvRJOCIkAUdL5h/pKDRQadBJnG3B/frbffAnnpCVs5oInnH8uRdOUf/f&#10;DTHodjAcho2IynB0nZLiLi3rS4vZVwsgDAe0zlZGMfh7fRILB9Ur7eI8ZCWTMJJyZ9yfxIVv1452&#10;War5PDrRDljhV+bZyhOrArovzatwthu3J548wGkVxOTd1FvfALWB+d5DUUZKBIBbVDt60v5EUnW7&#10;Hhb0Uo9eb1+k2W8AAAD//wMAUEsDBBQABgAIAAAAIQBijGms3wAAAAgBAAAPAAAAZHJzL2Rvd25y&#10;ZXYueG1sTI9BS8NAEIXvgv9hGcGb3bSmtYnZlFoQ9STWQvG2yU6TkOxsyG7T+O8dT3ocvsd732Sb&#10;yXZixME3jhTMZxEIpNKZhioFh8/nuzUIHzQZ3TlCBd/oYZNfX2U6Ne5CHzjuQyW4hHyqFdQh9KmU&#10;vqzRaj9zPRKzkxusDnwOlTSDvnC57eQiilbS6oZ4odY97mos2/3ZKti+vxWvvrw/jabd4cvxqW+T&#10;r6VStzfT9hFEwCn8heFXn9UhZ6fCncl40SlYR8mcowwWIJgny3gFolAQxw8g80z+fyD/AQAA//8D&#10;AFBLAQItABQABgAIAAAAIQC2gziS/gAAAOEBAAATAAAAAAAAAAAAAAAAAAAAAABbQ29udGVudF9U&#10;eXBlc10ueG1sUEsBAi0AFAAGAAgAAAAhADj9If/WAAAAlAEAAAsAAAAAAAAAAAAAAAAALwEAAF9y&#10;ZWxzLy5yZWxzUEsBAi0AFAAGAAgAAAAhAMGPTFRlAgAA2QQAAA4AAAAAAAAAAAAAAAAALgIAAGRy&#10;cy9lMm9Eb2MueG1sUEsBAi0AFAAGAAgAAAAhAGKMaazfAAAACAEAAA8AAAAAAAAAAAAAAAAAvwQA&#10;AGRycy9kb3ducmV2LnhtbFBLBQYAAAAABAAEAPMAAADLBQAAAAA=&#10;" fillcolor="window" strokeweight=".5pt">
                <v:path arrowok="t"/>
                <v:textbox>
                  <w:txbxContent>
                    <w:p w14:paraId="281C7763" w14:textId="77777777" w:rsidR="00E5796D" w:rsidRPr="007A7EBB" w:rsidRDefault="00E5796D" w:rsidP="00E5796D">
                      <w:pPr>
                        <w:rPr>
                          <w:rFonts w:ascii="Verdana" w:hAnsi="Verdana"/>
                          <w:sz w:val="20"/>
                          <w:szCs w:val="21"/>
                          <w:lang w:eastAsia="da-DK"/>
                        </w:rPr>
                      </w:pPr>
                      <w:r w:rsidRPr="007A7EBB">
                        <w:rPr>
                          <w:rFonts w:ascii="Verdana" w:hAnsi="Verdana"/>
                          <w:sz w:val="20"/>
                          <w:szCs w:val="21"/>
                          <w:lang w:eastAsia="da-DK"/>
                        </w:rPr>
                        <w:t>Firmalogo</w:t>
                      </w:r>
                    </w:p>
                  </w:txbxContent>
                </v:textbox>
              </v:shape>
            </w:pict>
          </mc:Fallback>
        </mc:AlternateContent>
      </w:r>
      <w:r w:rsidR="00E5796D">
        <w:rPr>
          <w:rFonts w:ascii="Verdana" w:hAnsi="Verdana"/>
          <w:sz w:val="20"/>
        </w:rPr>
        <w:t xml:space="preserve">                                      </w:t>
      </w:r>
      <w:r w:rsidR="00440253">
        <w:rPr>
          <w:rFonts w:ascii="Verdana" w:hAnsi="Verdana"/>
          <w:sz w:val="20"/>
        </w:rPr>
        <w:t xml:space="preserve">SYNOPSIS - Dansk </w:t>
      </w:r>
      <w:proofErr w:type="spellStart"/>
      <w:r w:rsidR="00440253">
        <w:rPr>
          <w:rFonts w:ascii="Verdana" w:hAnsi="Verdana"/>
          <w:sz w:val="20"/>
        </w:rPr>
        <w:t>Brodag</w:t>
      </w:r>
      <w:proofErr w:type="spellEnd"/>
      <w:r w:rsidR="00440253">
        <w:rPr>
          <w:rFonts w:ascii="Verdana" w:hAnsi="Verdana"/>
          <w:sz w:val="20"/>
        </w:rPr>
        <w:t xml:space="preserve"> 20</w:t>
      </w:r>
      <w:r w:rsidR="00054656">
        <w:rPr>
          <w:rFonts w:ascii="Verdana" w:hAnsi="Verdana"/>
          <w:sz w:val="20"/>
        </w:rPr>
        <w:t>2</w:t>
      </w:r>
      <w:r w:rsidR="00656361">
        <w:rPr>
          <w:rFonts w:ascii="Verdana" w:hAnsi="Verdana"/>
          <w:sz w:val="20"/>
        </w:rPr>
        <w:t>2</w:t>
      </w:r>
    </w:p>
    <w:p w14:paraId="55C6170C" w14:textId="77777777" w:rsidR="00E5796D" w:rsidRDefault="00E5796D" w:rsidP="00E5796D">
      <w:pPr>
        <w:pStyle w:val="Sidehoved"/>
        <w:rPr>
          <w:rFonts w:ascii="Verdana" w:hAnsi="Verdana"/>
          <w:sz w:val="20"/>
        </w:rPr>
      </w:pPr>
    </w:p>
    <w:p w14:paraId="2B6EF882" w14:textId="074F45D3" w:rsidR="00E5796D" w:rsidRDefault="00656361" w:rsidP="00E5796D">
      <w:r>
        <w:rPr>
          <w:noProof/>
        </w:rPr>
        <w:drawing>
          <wp:inline distT="0" distB="0" distL="0" distR="0" wp14:anchorId="073654BF" wp14:editId="47C18CB1">
            <wp:extent cx="1077254" cy="673200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54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233" w14:textId="77777777" w:rsidR="00E5796D" w:rsidRDefault="00E5796D" w:rsidP="00E5796D"/>
    <w:p w14:paraId="50042999" w14:textId="77777777" w:rsidR="00E5796D" w:rsidRDefault="00E5796D" w:rsidP="00E5796D"/>
    <w:p w14:paraId="4ABCC213" w14:textId="77777777" w:rsidR="00E5796D" w:rsidRDefault="00E5796D" w:rsidP="00E57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8"/>
        <w:gridCol w:w="2010"/>
      </w:tblGrid>
      <w:tr w:rsidR="00E5796D" w14:paraId="0D553413" w14:textId="77777777" w:rsidTr="00695841">
        <w:tc>
          <w:tcPr>
            <w:tcW w:w="9628" w:type="dxa"/>
            <w:gridSpan w:val="2"/>
            <w:shd w:val="clear" w:color="auto" w:fill="auto"/>
          </w:tcPr>
          <w:p w14:paraId="466E3788" w14:textId="77777777" w:rsidR="00E5796D" w:rsidRDefault="00E5796D" w:rsidP="008251A4">
            <w:r w:rsidRPr="008251A4">
              <w:rPr>
                <w:rFonts w:ascii="Verdana" w:hAnsi="Verdana"/>
                <w:b/>
                <w:bCs/>
              </w:rPr>
              <w:t>Foredragets overskrift</w:t>
            </w:r>
          </w:p>
        </w:tc>
      </w:tr>
      <w:tr w:rsidR="00E5796D" w14:paraId="6CCFA882" w14:textId="77777777" w:rsidTr="00695841">
        <w:tc>
          <w:tcPr>
            <w:tcW w:w="9628" w:type="dxa"/>
            <w:gridSpan w:val="2"/>
            <w:shd w:val="clear" w:color="auto" w:fill="auto"/>
          </w:tcPr>
          <w:p w14:paraId="18BB8450" w14:textId="77777777" w:rsidR="00E5796D" w:rsidRDefault="00E5796D" w:rsidP="008251A4"/>
        </w:tc>
      </w:tr>
      <w:tr w:rsidR="00E5796D" w14:paraId="7ABAE938" w14:textId="77777777" w:rsidTr="00695841">
        <w:tc>
          <w:tcPr>
            <w:tcW w:w="7618" w:type="dxa"/>
            <w:shd w:val="clear" w:color="auto" w:fill="auto"/>
          </w:tcPr>
          <w:p w14:paraId="75806CF3" w14:textId="77777777" w:rsidR="00E5796D" w:rsidRDefault="00E5796D" w:rsidP="008251A4">
            <w:r w:rsidRPr="008251A4">
              <w:rPr>
                <w:rFonts w:ascii="Verdana" w:hAnsi="Verdana"/>
                <w:b/>
                <w:bCs/>
                <w:sz w:val="20"/>
              </w:rPr>
              <w:t>Navn på Foredragsholder</w:t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5AE08B81" w14:textId="77777777" w:rsidR="00E5796D" w:rsidRDefault="00E5796D" w:rsidP="008251A4"/>
          <w:p w14:paraId="7354BCFC" w14:textId="77777777" w:rsidR="00E5796D" w:rsidRDefault="00E5796D" w:rsidP="008251A4"/>
          <w:p w14:paraId="14E309AF" w14:textId="77777777" w:rsidR="00CC5354" w:rsidRPr="008251A4" w:rsidRDefault="00E5796D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Billede af foredragsholder 4x3 cm</w:t>
            </w:r>
          </w:p>
          <w:p w14:paraId="64F7350C" w14:textId="77777777" w:rsidR="00E5796D" w:rsidRDefault="00E5796D" w:rsidP="008251A4"/>
        </w:tc>
      </w:tr>
      <w:tr w:rsidR="00E5796D" w14:paraId="0C8BED05" w14:textId="77777777" w:rsidTr="00695841">
        <w:tc>
          <w:tcPr>
            <w:tcW w:w="7618" w:type="dxa"/>
            <w:shd w:val="clear" w:color="auto" w:fill="auto"/>
          </w:tcPr>
          <w:p w14:paraId="6F91FDB4" w14:textId="77777777" w:rsidR="00E5796D" w:rsidRPr="008251A4" w:rsidRDefault="00E5796D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Foredragsholders jobtitel og jobsted</w:t>
            </w:r>
          </w:p>
        </w:tc>
        <w:tc>
          <w:tcPr>
            <w:tcW w:w="2010" w:type="dxa"/>
            <w:vMerge/>
            <w:shd w:val="clear" w:color="auto" w:fill="auto"/>
          </w:tcPr>
          <w:p w14:paraId="4EBEE60A" w14:textId="77777777" w:rsidR="00E5796D" w:rsidRDefault="00E5796D" w:rsidP="008251A4"/>
        </w:tc>
      </w:tr>
      <w:tr w:rsidR="00E5796D" w14:paraId="4A89780B" w14:textId="77777777" w:rsidTr="00695841">
        <w:tc>
          <w:tcPr>
            <w:tcW w:w="7618" w:type="dxa"/>
            <w:shd w:val="clear" w:color="auto" w:fill="auto"/>
          </w:tcPr>
          <w:p w14:paraId="6F10950E" w14:textId="77777777" w:rsidR="00E5796D" w:rsidRPr="008251A4" w:rsidRDefault="00E5796D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Foredragsholders uddannelse. Gerne med årstal</w:t>
            </w:r>
          </w:p>
        </w:tc>
        <w:tc>
          <w:tcPr>
            <w:tcW w:w="2010" w:type="dxa"/>
            <w:vMerge/>
            <w:shd w:val="clear" w:color="auto" w:fill="auto"/>
          </w:tcPr>
          <w:p w14:paraId="6A333BC9" w14:textId="77777777" w:rsidR="00E5796D" w:rsidRDefault="00E5796D" w:rsidP="008251A4"/>
        </w:tc>
      </w:tr>
      <w:tr w:rsidR="00E5796D" w14:paraId="56B7CEB2" w14:textId="77777777" w:rsidTr="00695841">
        <w:tc>
          <w:tcPr>
            <w:tcW w:w="7618" w:type="dxa"/>
            <w:shd w:val="clear" w:color="auto" w:fill="auto"/>
          </w:tcPr>
          <w:p w14:paraId="16CF18AA" w14:textId="77777777" w:rsidR="00E5796D" w:rsidRPr="008251A4" w:rsidRDefault="00695841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5796D" w:rsidRPr="008251A4">
              <w:rPr>
                <w:rFonts w:ascii="Verdana" w:hAnsi="Verdana"/>
                <w:sz w:val="20"/>
              </w:rPr>
              <w:t>ontaktoplysninger på foredragsholder, telefon, e-mail</w:t>
            </w:r>
          </w:p>
        </w:tc>
        <w:tc>
          <w:tcPr>
            <w:tcW w:w="2010" w:type="dxa"/>
            <w:vMerge/>
            <w:shd w:val="clear" w:color="auto" w:fill="auto"/>
          </w:tcPr>
          <w:p w14:paraId="21F1DCFE" w14:textId="77777777" w:rsidR="00E5796D" w:rsidRDefault="00E5796D" w:rsidP="008251A4"/>
        </w:tc>
      </w:tr>
      <w:tr w:rsidR="00E5796D" w14:paraId="366F0E18" w14:textId="77777777" w:rsidTr="00695841">
        <w:tc>
          <w:tcPr>
            <w:tcW w:w="7618" w:type="dxa"/>
            <w:shd w:val="clear" w:color="auto" w:fill="auto"/>
          </w:tcPr>
          <w:p w14:paraId="64815502" w14:textId="77777777" w:rsidR="00E5796D" w:rsidRPr="008251A4" w:rsidRDefault="00E5796D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Kort beskrivelse, der relaterer foredragsholderen til foredraget. (F.eks. har været projektleder </w:t>
            </w:r>
            <w:proofErr w:type="gramStart"/>
            <w:r w:rsidRPr="008251A4">
              <w:rPr>
                <w:rFonts w:ascii="Verdana" w:hAnsi="Verdana"/>
                <w:sz w:val="20"/>
              </w:rPr>
              <w:t>på….</w:t>
            </w:r>
            <w:proofErr w:type="gramEnd"/>
            <w:r w:rsidRPr="008251A4">
              <w:rPr>
                <w:rFonts w:ascii="Verdana" w:hAnsi="Verdana"/>
                <w:sz w:val="20"/>
              </w:rPr>
              <w:t xml:space="preserve">, eller har i mange år arbejdet med…. etc. etc.)”. (Beskrivelse er samtidig hjælp til ordstyrerens introduktion af foredragsholderen) </w:t>
            </w:r>
          </w:p>
        </w:tc>
        <w:tc>
          <w:tcPr>
            <w:tcW w:w="2010" w:type="dxa"/>
            <w:vMerge/>
            <w:shd w:val="clear" w:color="auto" w:fill="auto"/>
          </w:tcPr>
          <w:p w14:paraId="50A71F78" w14:textId="77777777" w:rsidR="00E5796D" w:rsidRDefault="00E5796D" w:rsidP="008251A4"/>
        </w:tc>
      </w:tr>
      <w:tr w:rsidR="00E5796D" w14:paraId="0BF49A1E" w14:textId="77777777" w:rsidTr="00695841">
        <w:tc>
          <w:tcPr>
            <w:tcW w:w="9628" w:type="dxa"/>
            <w:gridSpan w:val="2"/>
            <w:shd w:val="clear" w:color="auto" w:fill="auto"/>
          </w:tcPr>
          <w:p w14:paraId="5D7C7DD7" w14:textId="77777777" w:rsidR="00E5796D" w:rsidRDefault="00E5796D" w:rsidP="008251A4"/>
        </w:tc>
      </w:tr>
      <w:tr w:rsidR="00CC5354" w14:paraId="529052AF" w14:textId="77777777" w:rsidTr="00695841">
        <w:tc>
          <w:tcPr>
            <w:tcW w:w="9628" w:type="dxa"/>
            <w:gridSpan w:val="2"/>
            <w:shd w:val="clear" w:color="auto" w:fill="auto"/>
          </w:tcPr>
          <w:p w14:paraId="41C931C9" w14:textId="77777777" w:rsidR="00CC5354" w:rsidRPr="00453EAE" w:rsidRDefault="00CC5354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</w:rPr>
            </w:pPr>
            <w:r w:rsidRPr="00453EAE">
              <w:rPr>
                <w:rFonts w:ascii="Verdana" w:hAnsi="Verdana"/>
                <w:b/>
                <w:sz w:val="20"/>
              </w:rPr>
              <w:t xml:space="preserve">Her gives den egentlige synopsis for foredraget. </w:t>
            </w:r>
          </w:p>
          <w:p w14:paraId="5E87D165" w14:textId="77777777" w:rsidR="00A31F99" w:rsidRPr="008251A4" w:rsidRDefault="00A31F99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1B7906AE" w14:textId="77777777" w:rsidR="00CC5354" w:rsidRDefault="00CC5354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Beskrivelsen tilpasses således, at den maksimalt fylder én side inkl. ovennævnte. Så vidt muligt inkluderes billede(r) til illustration. </w:t>
            </w:r>
            <w:r w:rsidR="00A31F99">
              <w:rPr>
                <w:rFonts w:ascii="Verdana" w:hAnsi="Verdana"/>
                <w:sz w:val="20"/>
              </w:rPr>
              <w:t>Hjælpestreger fjernes inden fremsendelsen.</w:t>
            </w:r>
          </w:p>
          <w:p w14:paraId="0D0205C6" w14:textId="77777777" w:rsidR="00A31F99" w:rsidRPr="008251A4" w:rsidRDefault="00A31F99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21A43820" w14:textId="77777777" w:rsidR="00CC5354" w:rsidRDefault="00CC5354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Derudover er det muligt at vedlægge </w:t>
            </w:r>
            <w:r w:rsidRPr="008251A4">
              <w:rPr>
                <w:rFonts w:ascii="Verdana" w:hAnsi="Verdana"/>
                <w:b/>
                <w:color w:val="FF0000"/>
                <w:sz w:val="20"/>
              </w:rPr>
              <w:t>maksimalt 1 side</w:t>
            </w:r>
            <w:r w:rsidRPr="008251A4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8251A4">
              <w:rPr>
                <w:rFonts w:ascii="Verdana" w:hAnsi="Verdana"/>
                <w:sz w:val="20"/>
              </w:rPr>
              <w:t>bilag for yderligere uddybning. Bilaget kan typisk være yderligere beskrivelse med artikelpræg</w:t>
            </w:r>
            <w:r w:rsidR="00EC3D01">
              <w:rPr>
                <w:rFonts w:ascii="Verdana" w:hAnsi="Verdana"/>
                <w:sz w:val="20"/>
              </w:rPr>
              <w:t xml:space="preserve"> </w:t>
            </w:r>
            <w:r w:rsidR="00EC3D01" w:rsidRPr="00EC3D01">
              <w:rPr>
                <w:rFonts w:ascii="Verdana" w:hAnsi="Verdana"/>
                <w:sz w:val="20"/>
              </w:rPr>
              <w:t>eller billeder, der underbygger indlægget</w:t>
            </w:r>
            <w:r w:rsidRPr="00EC3D01">
              <w:rPr>
                <w:rFonts w:ascii="Verdana" w:hAnsi="Verdana"/>
                <w:sz w:val="20"/>
              </w:rPr>
              <w:t>. Bilaget må ikke være af rekla</w:t>
            </w:r>
            <w:r w:rsidRPr="00EC3D01">
              <w:rPr>
                <w:rFonts w:ascii="Verdana" w:hAnsi="Verdana"/>
                <w:sz w:val="20"/>
              </w:rPr>
              <w:softHyphen/>
              <w:t>me</w:t>
            </w:r>
            <w:r w:rsidRPr="00EC3D01">
              <w:rPr>
                <w:rFonts w:ascii="Verdana" w:hAnsi="Verdana"/>
                <w:sz w:val="20"/>
              </w:rPr>
              <w:softHyphen/>
              <w:t>mæs</w:t>
            </w:r>
            <w:r w:rsidRPr="00EC3D01">
              <w:rPr>
                <w:rFonts w:ascii="Verdana" w:hAnsi="Verdana"/>
                <w:sz w:val="20"/>
              </w:rPr>
              <w:softHyphen/>
            </w:r>
            <w:r w:rsidRPr="008251A4">
              <w:rPr>
                <w:rFonts w:ascii="Verdana" w:hAnsi="Verdana"/>
                <w:sz w:val="20"/>
              </w:rPr>
              <w:t>sigt eller brochureagtig karakter.</w:t>
            </w:r>
          </w:p>
          <w:p w14:paraId="3409EA22" w14:textId="77777777" w:rsidR="00A31F99" w:rsidRDefault="00A31F99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7B67F144" w14:textId="77777777" w:rsidR="00A31F99" w:rsidRPr="002856D6" w:rsidRDefault="00A31F99" w:rsidP="00A31F9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ynopsen</w:t>
            </w:r>
            <w:r w:rsidRPr="002856D6">
              <w:rPr>
                <w:rFonts w:ascii="Verdana" w:hAnsi="Verdana"/>
                <w:sz w:val="20"/>
              </w:rPr>
              <w:t xml:space="preserve"> med </w:t>
            </w:r>
            <w:r>
              <w:rPr>
                <w:rFonts w:ascii="Verdana" w:hAnsi="Verdana"/>
                <w:sz w:val="20"/>
              </w:rPr>
              <w:t xml:space="preserve">eventuelt </w:t>
            </w:r>
            <w:r w:rsidRPr="002856D6">
              <w:rPr>
                <w:rFonts w:ascii="Verdana" w:hAnsi="Verdana"/>
                <w:sz w:val="20"/>
              </w:rPr>
              <w:t xml:space="preserve">tilhørende bilag vil blive placeret på Dansk </w:t>
            </w:r>
            <w:proofErr w:type="spellStart"/>
            <w:r w:rsidRPr="002856D6">
              <w:rPr>
                <w:rFonts w:ascii="Verdana" w:hAnsi="Verdana"/>
                <w:sz w:val="20"/>
              </w:rPr>
              <w:t>Brodags</w:t>
            </w:r>
            <w:proofErr w:type="spellEnd"/>
            <w:r w:rsidRPr="002856D6">
              <w:rPr>
                <w:rFonts w:ascii="Verdana" w:hAnsi="Verdana"/>
                <w:sz w:val="20"/>
              </w:rPr>
              <w:t xml:space="preserve"> hjemmeside: www.danskbrodag.dk. Det må påregnes, at det tilhørende indlæg på Dansk </w:t>
            </w:r>
            <w:proofErr w:type="spellStart"/>
            <w:r w:rsidRPr="002856D6">
              <w:rPr>
                <w:rFonts w:ascii="Verdana" w:hAnsi="Verdana"/>
                <w:sz w:val="20"/>
              </w:rPr>
              <w:t>Brodag</w:t>
            </w:r>
            <w:proofErr w:type="spellEnd"/>
            <w:r w:rsidRPr="002856D6">
              <w:rPr>
                <w:rFonts w:ascii="Verdana" w:hAnsi="Verdana"/>
                <w:sz w:val="20"/>
              </w:rPr>
              <w:t xml:space="preserve"> tilsvarende vil kunne blive gjort tilgængeligt på nævnte hjemmeside. Der må således ikke inkluderes materiale, der er beskyttet af copyright.</w:t>
            </w:r>
          </w:p>
          <w:p w14:paraId="5D9FB284" w14:textId="77777777" w:rsidR="00CC5354" w:rsidRPr="008251A4" w:rsidRDefault="00CC5354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CC5354" w14:paraId="55D7FC33" w14:textId="77777777" w:rsidTr="00695841">
        <w:tc>
          <w:tcPr>
            <w:tcW w:w="9628" w:type="dxa"/>
            <w:gridSpan w:val="2"/>
            <w:shd w:val="clear" w:color="auto" w:fill="auto"/>
          </w:tcPr>
          <w:p w14:paraId="05C0F086" w14:textId="77777777" w:rsidR="00CC5354" w:rsidRPr="008251A4" w:rsidRDefault="00CC5354" w:rsidP="008251A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Her angives eventuelt bilag.</w:t>
            </w:r>
          </w:p>
        </w:tc>
      </w:tr>
    </w:tbl>
    <w:p w14:paraId="59F32138" w14:textId="77777777" w:rsidR="00E5796D" w:rsidRDefault="00E5796D" w:rsidP="00680B5F"/>
    <w:sectPr w:rsidR="00E5796D" w:rsidSect="00E5796D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D045" w14:textId="77777777" w:rsidR="00F96B29" w:rsidRDefault="00F96B29">
      <w:r>
        <w:separator/>
      </w:r>
    </w:p>
  </w:endnote>
  <w:endnote w:type="continuationSeparator" w:id="0">
    <w:p w14:paraId="643F6C9A" w14:textId="77777777" w:rsidR="00F96B29" w:rsidRDefault="00F9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5A89" w14:textId="77777777" w:rsidR="00F96B29" w:rsidRDefault="00F96B29">
      <w:r>
        <w:separator/>
      </w:r>
    </w:p>
  </w:footnote>
  <w:footnote w:type="continuationSeparator" w:id="0">
    <w:p w14:paraId="13FF61E2" w14:textId="77777777" w:rsidR="00F96B29" w:rsidRDefault="00F96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2iWqiAcx+r1pvwOr8aC0TiqPYxLXzEB8NRyk6nVlMFScJOMXOStsRTPmBfD9AeI"/>
  </w:docVars>
  <w:rsids>
    <w:rsidRoot w:val="004671CD"/>
    <w:rsid w:val="00047715"/>
    <w:rsid w:val="00052A3E"/>
    <w:rsid w:val="00054656"/>
    <w:rsid w:val="000A0C76"/>
    <w:rsid w:val="000C7836"/>
    <w:rsid w:val="000F0463"/>
    <w:rsid w:val="00202CBE"/>
    <w:rsid w:val="0023479F"/>
    <w:rsid w:val="00246F77"/>
    <w:rsid w:val="002856D6"/>
    <w:rsid w:val="002D3EF8"/>
    <w:rsid w:val="00370B9D"/>
    <w:rsid w:val="0037330F"/>
    <w:rsid w:val="003A02DA"/>
    <w:rsid w:val="003C733E"/>
    <w:rsid w:val="00440253"/>
    <w:rsid w:val="00453EAE"/>
    <w:rsid w:val="004671CD"/>
    <w:rsid w:val="0049507A"/>
    <w:rsid w:val="00531007"/>
    <w:rsid w:val="0056087B"/>
    <w:rsid w:val="00590096"/>
    <w:rsid w:val="00656361"/>
    <w:rsid w:val="00680B5F"/>
    <w:rsid w:val="00695841"/>
    <w:rsid w:val="006B09F6"/>
    <w:rsid w:val="006C10C6"/>
    <w:rsid w:val="00744292"/>
    <w:rsid w:val="00762160"/>
    <w:rsid w:val="00816EBE"/>
    <w:rsid w:val="008251A4"/>
    <w:rsid w:val="008D3298"/>
    <w:rsid w:val="008E058E"/>
    <w:rsid w:val="00945B65"/>
    <w:rsid w:val="009734EB"/>
    <w:rsid w:val="009852C2"/>
    <w:rsid w:val="009E30F8"/>
    <w:rsid w:val="009E4732"/>
    <w:rsid w:val="00A31F99"/>
    <w:rsid w:val="00A859AC"/>
    <w:rsid w:val="00AA532A"/>
    <w:rsid w:val="00AA7217"/>
    <w:rsid w:val="00AB558D"/>
    <w:rsid w:val="00B037E4"/>
    <w:rsid w:val="00B1110D"/>
    <w:rsid w:val="00B26406"/>
    <w:rsid w:val="00B74FD4"/>
    <w:rsid w:val="00BA199E"/>
    <w:rsid w:val="00BB3C37"/>
    <w:rsid w:val="00BE6C38"/>
    <w:rsid w:val="00C33AA8"/>
    <w:rsid w:val="00C7593D"/>
    <w:rsid w:val="00CA6781"/>
    <w:rsid w:val="00CC5354"/>
    <w:rsid w:val="00D67504"/>
    <w:rsid w:val="00E07AB7"/>
    <w:rsid w:val="00E145E8"/>
    <w:rsid w:val="00E34B63"/>
    <w:rsid w:val="00E47E55"/>
    <w:rsid w:val="00E52D5F"/>
    <w:rsid w:val="00E5796D"/>
    <w:rsid w:val="00E713E3"/>
    <w:rsid w:val="00E8332D"/>
    <w:rsid w:val="00EC3D01"/>
    <w:rsid w:val="00EE3E33"/>
    <w:rsid w:val="00EE5F1D"/>
    <w:rsid w:val="00EF2354"/>
    <w:rsid w:val="00EF5E0C"/>
    <w:rsid w:val="00F018CF"/>
    <w:rsid w:val="00F1355F"/>
    <w:rsid w:val="00F47A1D"/>
    <w:rsid w:val="00F96B29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DE46E0"/>
  <w15:docId w15:val="{4E843F8C-DA0C-4DB3-A8A9-2B8AEE06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C10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C10C6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9E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rsid w:val="00E5796D"/>
    <w:rPr>
      <w:sz w:val="24"/>
      <w:szCs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C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@cow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sten@vej-eu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orengrubbe.nielsen@sweco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E26E-18E0-422B-9CC5-E09779E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Foredragets overskrift”</vt:lpstr>
    </vt:vector>
  </TitlesOfParts>
  <Company>RAMBØLL</Company>
  <LinksUpToDate>false</LinksUpToDate>
  <CharactersWithSpaces>3065</CharactersWithSpaces>
  <SharedDoc>false</SharedDoc>
  <HLinks>
    <vt:vector size="24" baseType="variant">
      <vt:variant>
        <vt:i4>2752525</vt:i4>
      </vt:variant>
      <vt:variant>
        <vt:i4>9</vt:i4>
      </vt:variant>
      <vt:variant>
        <vt:i4>0</vt:i4>
      </vt:variant>
      <vt:variant>
        <vt:i4>5</vt:i4>
      </vt:variant>
      <vt:variant>
        <vt:lpwstr>mailto:jes@cowi.dk</vt:lpwstr>
      </vt:variant>
      <vt:variant>
        <vt:lpwstr/>
      </vt:variant>
      <vt:variant>
        <vt:i4>4194408</vt:i4>
      </vt:variant>
      <vt:variant>
        <vt:i4>6</vt:i4>
      </vt:variant>
      <vt:variant>
        <vt:i4>0</vt:i4>
      </vt:variant>
      <vt:variant>
        <vt:i4>5</vt:i4>
      </vt:variant>
      <vt:variant>
        <vt:lpwstr>mailto:cbr@vd.dk</vt:lpwstr>
      </vt:variant>
      <vt:variant>
        <vt:lpwstr/>
      </vt:variant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jes@cowi.dk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cbr@v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Foredragets overskrift”</dc:title>
  <dc:creator>Dansk Brodag</dc:creator>
  <cp:lastModifiedBy>Carsten Bredahl Nielsen</cp:lastModifiedBy>
  <cp:revision>3</cp:revision>
  <cp:lastPrinted>2019-10-01T09:02:00Z</cp:lastPrinted>
  <dcterms:created xsi:type="dcterms:W3CDTF">2022-05-03T12:22:00Z</dcterms:created>
  <dcterms:modified xsi:type="dcterms:W3CDTF">2022-05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ckOfficeType">
    <vt:lpwstr>growBusiness Solutions</vt:lpwstr>
  </property>
  <property fmtid="{D5CDD505-2E9C-101B-9397-08002B2CF9AE}" pid="4" name="Server">
    <vt:lpwstr>esdhnetprod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608698</vt:lpwstr>
  </property>
  <property fmtid="{D5CDD505-2E9C-101B-9397-08002B2CF9AE}" pid="8" name="VerID">
    <vt:lpwstr>0</vt:lpwstr>
  </property>
  <property fmtid="{D5CDD505-2E9C-101B-9397-08002B2CF9AE}" pid="9" name="FilePath">
    <vt:lpwstr>\\VDK-ESDHFILE01\360users\work\vdnet\viw</vt:lpwstr>
  </property>
  <property fmtid="{D5CDD505-2E9C-101B-9397-08002B2CF9AE}" pid="10" name="FileName">
    <vt:lpwstr>11-18099-10 Synopsis 2015.doc 2608698_1023352_0.DOC</vt:lpwstr>
  </property>
  <property fmtid="{D5CDD505-2E9C-101B-9397-08002B2CF9AE}" pid="11" name="FullFileName">
    <vt:lpwstr>\\VDK-ESDHFILE01\360users\work\vdnet\viw\11-18099-10 Synopsis 2015.doc 2608698_1023352_0.DOC</vt:lpwstr>
  </property>
  <property fmtid="{D5CDD505-2E9C-101B-9397-08002B2CF9AE}" pid="12" name="ContentRemapped">
    <vt:lpwstr>true</vt:lpwstr>
  </property>
</Properties>
</file>